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32E0" w14:textId="77777777" w:rsidR="00152647" w:rsidRDefault="00152647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513C5" w14:textId="77777777" w:rsidR="002E68DD" w:rsidRDefault="002E68DD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94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通環境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95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2B6" w14:textId="1A039FA4" w:rsidR="00B63D75" w:rsidRPr="00BC22F3" w:rsidRDefault="002842E8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BC22F3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BC22F3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A2128F6" w14:textId="10B780CB" w:rsidR="0041585E" w:rsidRPr="00042C87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E6986"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42C87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52D3B89" w14:textId="7C40249B" w:rsidR="0041585E" w:rsidRPr="00BC22F3" w:rsidRDefault="0041585E" w:rsidP="007C0383">
      <w:pPr>
        <w:ind w:firstLineChars="443" w:firstLine="797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351CC43" w14:textId="4CC2208C" w:rsidR="0041585E" w:rsidRPr="00BC22F3" w:rsidRDefault="0041585E" w:rsidP="007C0383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法条例に基づくNOⅹ・PM対策</w:t>
      </w:r>
      <w:r w:rsidRPr="00081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2777C9" w:rsidRPr="00081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ゼロエミッション車</w:t>
      </w:r>
      <w:r w:rsidRPr="00081E6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普及促</w:t>
      </w: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進などの自動車環境対策を総合的・計画的に推進するとともに、騒音振動対策に取り組んでいます。</w:t>
      </w:r>
    </w:p>
    <w:p w14:paraId="341609D8" w14:textId="77777777" w:rsidR="0041585E" w:rsidRDefault="0041585E" w:rsidP="004158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50721EB" w14:textId="405DF446" w:rsidR="00AA1CC5" w:rsidRPr="004247F4" w:rsidRDefault="009F2BF3" w:rsidP="0055200C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247F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交通環境事業</w:t>
      </w:r>
    </w:p>
    <w:sectPr w:rsidR="00AA1CC5" w:rsidRPr="004247F4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77876" w14:textId="77777777" w:rsidR="00DF6BED" w:rsidRDefault="00DF6BED" w:rsidP="00307CCF">
      <w:r>
        <w:separator/>
      </w:r>
    </w:p>
  </w:endnote>
  <w:endnote w:type="continuationSeparator" w:id="0">
    <w:p w14:paraId="5BD0F09C" w14:textId="77777777" w:rsidR="00DF6BED" w:rsidRDefault="00DF6BED" w:rsidP="00307CCF">
      <w:r>
        <w:continuationSeparator/>
      </w:r>
    </w:p>
  </w:endnote>
  <w:endnote w:type="continuationNotice" w:id="1">
    <w:p w14:paraId="406CB1E6" w14:textId="77777777" w:rsidR="00DF6BED" w:rsidRDefault="00DF6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8196E" w14:textId="77777777" w:rsidR="00D64163" w:rsidRPr="00341820" w:rsidRDefault="00D64163" w:rsidP="00D6416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B849330" w14:textId="77777777" w:rsidR="00D64163" w:rsidRDefault="00D64163" w:rsidP="00D64163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交通環境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F4C4" w14:textId="77777777" w:rsidR="00DF6BED" w:rsidRDefault="00DF6BED" w:rsidP="00307CCF">
      <w:r>
        <w:separator/>
      </w:r>
    </w:p>
  </w:footnote>
  <w:footnote w:type="continuationSeparator" w:id="0">
    <w:p w14:paraId="1DE39F73" w14:textId="77777777" w:rsidR="00DF6BED" w:rsidRDefault="00DF6BED" w:rsidP="00307CCF">
      <w:r>
        <w:continuationSeparator/>
      </w:r>
    </w:p>
  </w:footnote>
  <w:footnote w:type="continuationNotice" w:id="1">
    <w:p w14:paraId="0EBB948F" w14:textId="77777777" w:rsidR="00DF6BED" w:rsidRDefault="00DF6B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2C87"/>
    <w:rsid w:val="00043A7D"/>
    <w:rsid w:val="00043AE7"/>
    <w:rsid w:val="00046167"/>
    <w:rsid w:val="00050FB9"/>
    <w:rsid w:val="00054C5C"/>
    <w:rsid w:val="00060BA5"/>
    <w:rsid w:val="00062A91"/>
    <w:rsid w:val="0006511A"/>
    <w:rsid w:val="00067395"/>
    <w:rsid w:val="00071E4B"/>
    <w:rsid w:val="00073F1C"/>
    <w:rsid w:val="00074C54"/>
    <w:rsid w:val="00081E62"/>
    <w:rsid w:val="00085690"/>
    <w:rsid w:val="000B2501"/>
    <w:rsid w:val="000B762C"/>
    <w:rsid w:val="000C6F4B"/>
    <w:rsid w:val="000E3E92"/>
    <w:rsid w:val="000E57F1"/>
    <w:rsid w:val="000E642C"/>
    <w:rsid w:val="000F3CC1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43C7"/>
    <w:rsid w:val="0024765B"/>
    <w:rsid w:val="00251B37"/>
    <w:rsid w:val="00257134"/>
    <w:rsid w:val="00261708"/>
    <w:rsid w:val="002704B6"/>
    <w:rsid w:val="0027356E"/>
    <w:rsid w:val="00274AAA"/>
    <w:rsid w:val="002777C9"/>
    <w:rsid w:val="00283464"/>
    <w:rsid w:val="002842E8"/>
    <w:rsid w:val="00293ADF"/>
    <w:rsid w:val="002A348A"/>
    <w:rsid w:val="002A5596"/>
    <w:rsid w:val="002B1965"/>
    <w:rsid w:val="002C0789"/>
    <w:rsid w:val="002C38BD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399E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6293"/>
    <w:rsid w:val="003E6995"/>
    <w:rsid w:val="003E771B"/>
    <w:rsid w:val="003F6DC3"/>
    <w:rsid w:val="0040151E"/>
    <w:rsid w:val="00407F85"/>
    <w:rsid w:val="00412FE2"/>
    <w:rsid w:val="0041585E"/>
    <w:rsid w:val="00420C13"/>
    <w:rsid w:val="004247F4"/>
    <w:rsid w:val="0044357F"/>
    <w:rsid w:val="004552FE"/>
    <w:rsid w:val="00462B84"/>
    <w:rsid w:val="00466C1E"/>
    <w:rsid w:val="0046737C"/>
    <w:rsid w:val="0047155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200C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9EC"/>
    <w:rsid w:val="00667ED8"/>
    <w:rsid w:val="00670815"/>
    <w:rsid w:val="006722AA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383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16927"/>
    <w:rsid w:val="00822871"/>
    <w:rsid w:val="00831109"/>
    <w:rsid w:val="0084314A"/>
    <w:rsid w:val="00844C26"/>
    <w:rsid w:val="008528DF"/>
    <w:rsid w:val="00856103"/>
    <w:rsid w:val="00857BC5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65FA3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E7BA6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6708"/>
    <w:rsid w:val="00BC0345"/>
    <w:rsid w:val="00BC22F3"/>
    <w:rsid w:val="00BD0A7C"/>
    <w:rsid w:val="00BD2CA2"/>
    <w:rsid w:val="00BE6986"/>
    <w:rsid w:val="00BE70E7"/>
    <w:rsid w:val="00BF0150"/>
    <w:rsid w:val="00BF366D"/>
    <w:rsid w:val="00BF3C69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71E4D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46DB9"/>
    <w:rsid w:val="00D54A51"/>
    <w:rsid w:val="00D64163"/>
    <w:rsid w:val="00D7023A"/>
    <w:rsid w:val="00D70D6E"/>
    <w:rsid w:val="00D72915"/>
    <w:rsid w:val="00D74C57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6BED"/>
    <w:rsid w:val="00E0011A"/>
    <w:rsid w:val="00E04CCE"/>
    <w:rsid w:val="00E0655D"/>
    <w:rsid w:val="00E12B9B"/>
    <w:rsid w:val="00E131DE"/>
    <w:rsid w:val="00E16EC1"/>
    <w:rsid w:val="00E219F0"/>
    <w:rsid w:val="00E23729"/>
    <w:rsid w:val="00E32D40"/>
    <w:rsid w:val="00E41ADC"/>
    <w:rsid w:val="00E52E45"/>
    <w:rsid w:val="00E53B91"/>
    <w:rsid w:val="00E54897"/>
    <w:rsid w:val="00E674EC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B00"/>
    <w:rsid w:val="00EF2D0A"/>
    <w:rsid w:val="00F03A9D"/>
    <w:rsid w:val="00F04F9E"/>
    <w:rsid w:val="00F15A88"/>
    <w:rsid w:val="00F15C8D"/>
    <w:rsid w:val="00F25150"/>
    <w:rsid w:val="00F25CB0"/>
    <w:rsid w:val="00F307AB"/>
    <w:rsid w:val="00F50076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2CE4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F96E2947-CD0E-430E-9785-402FDF7C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36A0-0CC6-4578-AD38-5A4F65CE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3c5c5928-84e7-4321-8c25-23ea19acb70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450BBE-3EC3-44F6-AB96-A548E891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7</cp:revision>
  <cp:lastPrinted>2014-07-26T12:22:00Z</cp:lastPrinted>
  <dcterms:created xsi:type="dcterms:W3CDTF">2019-08-06T05:00:00Z</dcterms:created>
  <dcterms:modified xsi:type="dcterms:W3CDTF">2023-08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